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B6910" w14:textId="77777777" w:rsidR="009931D7" w:rsidRDefault="009931D7" w:rsidP="00237D23">
      <w:pPr>
        <w:spacing w:after="0"/>
        <w:jc w:val="center"/>
        <w:rPr>
          <w:rFonts w:ascii="Times New Roman" w:hAnsi="Times New Roman"/>
          <w:b/>
          <w:bCs/>
          <w:sz w:val="28"/>
        </w:rPr>
      </w:pPr>
      <w:bookmarkStart w:id="0" w:name="_GoBack"/>
      <w:bookmarkEnd w:id="0"/>
    </w:p>
    <w:p w14:paraId="3075ABE1" w14:textId="77777777" w:rsidR="009931D7" w:rsidRDefault="009931D7" w:rsidP="00237D23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14:paraId="1B9A1561" w14:textId="156A7776" w:rsidR="00237D23" w:rsidRPr="00AA2C42" w:rsidRDefault="00237D23" w:rsidP="00237D23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AA2C42">
        <w:rPr>
          <w:rFonts w:ascii="Times New Roman" w:hAnsi="Times New Roman"/>
          <w:b/>
          <w:bCs/>
          <w:sz w:val="28"/>
        </w:rPr>
        <w:t>ПРОГРАММА</w:t>
      </w:r>
    </w:p>
    <w:p w14:paraId="6487A07A" w14:textId="50E4FC9E" w:rsidR="00237D23" w:rsidRPr="00AA2C42" w:rsidRDefault="00237D23" w:rsidP="00237D23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AA2C42">
        <w:rPr>
          <w:rFonts w:ascii="Times New Roman" w:hAnsi="Times New Roman"/>
          <w:b/>
          <w:bCs/>
          <w:sz w:val="28"/>
        </w:rPr>
        <w:t>круглого стола на тему:</w:t>
      </w:r>
    </w:p>
    <w:p w14:paraId="4FE6AA64" w14:textId="73E8D27D" w:rsidR="00BC0544" w:rsidRDefault="00064C92" w:rsidP="00BC0544">
      <w:pPr>
        <w:tabs>
          <w:tab w:val="left" w:pos="11057"/>
        </w:tabs>
        <w:spacing w:after="0" w:line="240" w:lineRule="auto"/>
        <w:ind w:right="34"/>
        <w:jc w:val="center"/>
        <w:rPr>
          <w:rFonts w:ascii="Times New Roman" w:hAnsi="Times New Roman"/>
        </w:rPr>
      </w:pPr>
      <w:r w:rsidRPr="00064C92">
        <w:rPr>
          <w:rStyle w:val="10"/>
          <w:rFonts w:ascii="Times New Roman" w:hAnsi="Times New Roman"/>
          <w:sz w:val="28"/>
          <w:szCs w:val="28"/>
          <w:lang w:val="ru-RU"/>
        </w:rPr>
        <w:t>«</w:t>
      </w:r>
      <w:r w:rsidR="009B73DD">
        <w:rPr>
          <w:rStyle w:val="10"/>
          <w:rFonts w:ascii="Times New Roman" w:hAnsi="Times New Roman"/>
          <w:sz w:val="28"/>
          <w:szCs w:val="28"/>
          <w:lang w:val="ru-RU"/>
        </w:rPr>
        <w:t>Функциональные продукты в детском питании</w:t>
      </w:r>
      <w:r w:rsidRPr="00064C92">
        <w:rPr>
          <w:rStyle w:val="10"/>
          <w:rFonts w:ascii="Times New Roman" w:hAnsi="Times New Roman"/>
          <w:sz w:val="28"/>
          <w:szCs w:val="28"/>
          <w:lang w:val="ru-RU"/>
        </w:rPr>
        <w:t>»</w:t>
      </w:r>
    </w:p>
    <w:p w14:paraId="152CFF28" w14:textId="4441B43E" w:rsidR="00BC0544" w:rsidRPr="00BC0544" w:rsidRDefault="00064C92" w:rsidP="009931D7">
      <w:pPr>
        <w:tabs>
          <w:tab w:val="left" w:pos="11057"/>
        </w:tabs>
        <w:spacing w:after="12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73DD">
        <w:rPr>
          <w:rFonts w:ascii="Times New Roman" w:hAnsi="Times New Roman"/>
          <w:sz w:val="28"/>
          <w:szCs w:val="28"/>
        </w:rPr>
        <w:t>7</w:t>
      </w:r>
      <w:r w:rsidR="00BC0544" w:rsidRPr="00BC0544">
        <w:rPr>
          <w:rFonts w:ascii="Times New Roman" w:hAnsi="Times New Roman"/>
          <w:sz w:val="28"/>
          <w:szCs w:val="28"/>
        </w:rPr>
        <w:t xml:space="preserve"> </w:t>
      </w:r>
      <w:r w:rsidR="009B73DD">
        <w:rPr>
          <w:rFonts w:ascii="Times New Roman" w:hAnsi="Times New Roman"/>
          <w:sz w:val="28"/>
          <w:szCs w:val="28"/>
        </w:rPr>
        <w:t xml:space="preserve">августа </w:t>
      </w:r>
      <w:r w:rsidR="009B73DD" w:rsidRPr="00BC0544">
        <w:rPr>
          <w:rFonts w:ascii="Times New Roman" w:hAnsi="Times New Roman"/>
          <w:sz w:val="28"/>
          <w:szCs w:val="28"/>
        </w:rPr>
        <w:t>2022</w:t>
      </w:r>
      <w:r w:rsidR="009B73DD">
        <w:rPr>
          <w:rFonts w:ascii="Times New Roman" w:hAnsi="Times New Roman"/>
          <w:sz w:val="28"/>
          <w:szCs w:val="28"/>
        </w:rPr>
        <w:t xml:space="preserve"> </w:t>
      </w:r>
      <w:r w:rsidR="00BC0544" w:rsidRPr="00BC0544">
        <w:rPr>
          <w:rFonts w:ascii="Times New Roman" w:hAnsi="Times New Roman"/>
          <w:sz w:val="28"/>
          <w:szCs w:val="28"/>
        </w:rPr>
        <w:t>года</w:t>
      </w:r>
      <w:r w:rsidR="00DF6126">
        <w:rPr>
          <w:rFonts w:ascii="Times New Roman" w:hAnsi="Times New Roman"/>
          <w:sz w:val="28"/>
          <w:szCs w:val="28"/>
        </w:rPr>
        <w:t xml:space="preserve"> </w:t>
      </w:r>
    </w:p>
    <w:p w14:paraId="5B8065F9" w14:textId="04052AAE" w:rsidR="00A613FE" w:rsidRDefault="00237D23" w:rsidP="009931D7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37D23">
        <w:rPr>
          <w:rFonts w:ascii="Times New Roman" w:hAnsi="Times New Roman"/>
          <w:b/>
          <w:i/>
          <w:iCs/>
          <w:sz w:val="28"/>
          <w:szCs w:val="28"/>
        </w:rPr>
        <w:t xml:space="preserve">Организаторы круглого стола: </w:t>
      </w:r>
      <w:r w:rsidR="001D4CB5" w:rsidRPr="007009C8">
        <w:rPr>
          <w:rFonts w:ascii="Times New Roman" w:hAnsi="Times New Roman"/>
          <w:bCs/>
          <w:sz w:val="28"/>
          <w:szCs w:val="28"/>
        </w:rPr>
        <w:t>Министерство торговли и услуг Республики Башкортостан</w:t>
      </w:r>
      <w:r w:rsidR="007009C8">
        <w:rPr>
          <w:rFonts w:ascii="Times New Roman" w:hAnsi="Times New Roman"/>
          <w:bCs/>
          <w:sz w:val="28"/>
          <w:szCs w:val="28"/>
        </w:rPr>
        <w:t xml:space="preserve">, </w:t>
      </w:r>
      <w:r w:rsidR="00064C92" w:rsidRPr="00064C92">
        <w:rPr>
          <w:rFonts w:ascii="Times New Roman" w:hAnsi="Times New Roman"/>
          <w:bCs/>
          <w:sz w:val="28"/>
          <w:szCs w:val="28"/>
        </w:rPr>
        <w:t>Г</w:t>
      </w:r>
      <w:r w:rsidR="00064C92">
        <w:rPr>
          <w:rFonts w:ascii="Times New Roman" w:hAnsi="Times New Roman"/>
          <w:bCs/>
          <w:sz w:val="28"/>
          <w:szCs w:val="28"/>
        </w:rPr>
        <w:t xml:space="preserve">осударственное казенное учреждение </w:t>
      </w:r>
      <w:r w:rsidR="00064C92" w:rsidRPr="00064C92">
        <w:rPr>
          <w:rFonts w:ascii="Times New Roman" w:hAnsi="Times New Roman"/>
          <w:bCs/>
          <w:sz w:val="28"/>
          <w:szCs w:val="28"/>
        </w:rPr>
        <w:t>Республики Башкортостан «</w:t>
      </w:r>
      <w:r w:rsidR="005A0BAC">
        <w:rPr>
          <w:rFonts w:ascii="Times New Roman" w:hAnsi="Times New Roman"/>
          <w:bCs/>
          <w:sz w:val="28"/>
          <w:szCs w:val="28"/>
        </w:rPr>
        <w:t>У</w:t>
      </w:r>
      <w:r w:rsidR="00064C92" w:rsidRPr="00064C92">
        <w:rPr>
          <w:rFonts w:ascii="Times New Roman" w:hAnsi="Times New Roman"/>
          <w:bCs/>
          <w:sz w:val="28"/>
          <w:szCs w:val="28"/>
        </w:rPr>
        <w:t>правление социального питания».</w:t>
      </w:r>
    </w:p>
    <w:p w14:paraId="240FE27F" w14:textId="211F0B9D" w:rsidR="007009C8" w:rsidRDefault="007009C8" w:rsidP="005A0BAC">
      <w:pPr>
        <w:tabs>
          <w:tab w:val="left" w:pos="11057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 w:rsidRPr="007009C8">
        <w:rPr>
          <w:rFonts w:ascii="Times New Roman" w:hAnsi="Times New Roman"/>
          <w:b/>
          <w:bCs/>
          <w:i/>
          <w:iCs/>
          <w:sz w:val="28"/>
          <w:szCs w:val="28"/>
        </w:rPr>
        <w:t>Место проведения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7009C8">
        <w:rPr>
          <w:rFonts w:ascii="Times New Roman" w:hAnsi="Times New Roman"/>
          <w:sz w:val="28"/>
          <w:szCs w:val="28"/>
        </w:rPr>
        <w:t xml:space="preserve">г. Уфа, ул. </w:t>
      </w:r>
      <w:proofErr w:type="spellStart"/>
      <w:r w:rsidRPr="007009C8">
        <w:rPr>
          <w:rFonts w:ascii="Times New Roman" w:hAnsi="Times New Roman"/>
          <w:sz w:val="28"/>
          <w:szCs w:val="28"/>
        </w:rPr>
        <w:t>Заки</w:t>
      </w:r>
      <w:proofErr w:type="spellEnd"/>
      <w:r w:rsidRPr="007009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09C8">
        <w:rPr>
          <w:rFonts w:ascii="Times New Roman" w:hAnsi="Times New Roman"/>
          <w:sz w:val="28"/>
          <w:szCs w:val="28"/>
        </w:rPr>
        <w:t>Валиди</w:t>
      </w:r>
      <w:proofErr w:type="spellEnd"/>
      <w:r w:rsidRPr="007009C8">
        <w:rPr>
          <w:rFonts w:ascii="Times New Roman" w:hAnsi="Times New Roman"/>
          <w:sz w:val="28"/>
          <w:szCs w:val="28"/>
        </w:rPr>
        <w:t>, д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9C8">
        <w:rPr>
          <w:rFonts w:ascii="Times New Roman" w:hAnsi="Times New Roman"/>
          <w:sz w:val="28"/>
          <w:szCs w:val="28"/>
        </w:rPr>
        <w:t>Конгресс-Холл «</w:t>
      </w:r>
      <w:proofErr w:type="spellStart"/>
      <w:r w:rsidRPr="007009C8">
        <w:rPr>
          <w:rFonts w:ascii="Times New Roman" w:hAnsi="Times New Roman"/>
          <w:sz w:val="28"/>
          <w:szCs w:val="28"/>
        </w:rPr>
        <w:t>Торатау</w:t>
      </w:r>
      <w:proofErr w:type="spellEnd"/>
      <w:r w:rsidRPr="007009C8">
        <w:rPr>
          <w:rFonts w:ascii="Times New Roman" w:hAnsi="Times New Roman"/>
          <w:sz w:val="28"/>
          <w:szCs w:val="28"/>
        </w:rPr>
        <w:t>»</w:t>
      </w:r>
      <w:r w:rsidR="00E077B1">
        <w:rPr>
          <w:rFonts w:ascii="Times New Roman" w:hAnsi="Times New Roman"/>
          <w:sz w:val="28"/>
          <w:szCs w:val="28"/>
        </w:rPr>
        <w:t xml:space="preserve">                  </w:t>
      </w:r>
      <w:r w:rsidR="00DF6126">
        <w:rPr>
          <w:rFonts w:ascii="Times New Roman" w:hAnsi="Times New Roman"/>
          <w:sz w:val="28"/>
          <w:szCs w:val="28"/>
        </w:rPr>
        <w:t xml:space="preserve"> (</w:t>
      </w:r>
      <w:r w:rsidR="00E077B1">
        <w:rPr>
          <w:rFonts w:ascii="Times New Roman" w:hAnsi="Times New Roman"/>
          <w:sz w:val="28"/>
          <w:szCs w:val="28"/>
        </w:rPr>
        <w:t xml:space="preserve">-1 этаж </w:t>
      </w:r>
      <w:r w:rsidR="00DF6126">
        <w:rPr>
          <w:rFonts w:ascii="Times New Roman" w:hAnsi="Times New Roman"/>
          <w:sz w:val="28"/>
          <w:szCs w:val="28"/>
        </w:rPr>
        <w:t>конференц-зал №</w:t>
      </w:r>
      <w:r w:rsidR="00CA6F36">
        <w:rPr>
          <w:rFonts w:ascii="Times New Roman" w:hAnsi="Times New Roman"/>
          <w:sz w:val="28"/>
          <w:szCs w:val="28"/>
        </w:rPr>
        <w:t>2</w:t>
      </w:r>
      <w:r w:rsidR="00DF6126">
        <w:rPr>
          <w:rFonts w:ascii="Times New Roman" w:hAnsi="Times New Roman"/>
          <w:sz w:val="28"/>
          <w:szCs w:val="28"/>
        </w:rPr>
        <w:t>)</w:t>
      </w:r>
    </w:p>
    <w:p w14:paraId="735D41B9" w14:textId="287750B0" w:rsidR="00AA2C42" w:rsidRDefault="00AA2C42" w:rsidP="007009C8">
      <w:pPr>
        <w:tabs>
          <w:tab w:val="left" w:pos="11057"/>
        </w:tabs>
        <w:spacing w:after="0" w:line="240" w:lineRule="auto"/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Начало: </w:t>
      </w:r>
      <w:r w:rsidR="009B73DD">
        <w:rPr>
          <w:rFonts w:ascii="Times New Roman" w:hAnsi="Times New Roman"/>
          <w:sz w:val="28"/>
          <w:szCs w:val="28"/>
        </w:rPr>
        <w:t xml:space="preserve">11.00 </w:t>
      </w:r>
    </w:p>
    <w:p w14:paraId="3949590C" w14:textId="13BC2650" w:rsidR="00AA2C42" w:rsidRPr="005A0BAC" w:rsidRDefault="00AA2C42" w:rsidP="005A0BAC">
      <w:pPr>
        <w:tabs>
          <w:tab w:val="left" w:pos="11057"/>
        </w:tabs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AA2C42">
        <w:rPr>
          <w:rFonts w:ascii="Times New Roman" w:hAnsi="Times New Roman"/>
          <w:b/>
          <w:bCs/>
          <w:i/>
          <w:iCs/>
          <w:sz w:val="28"/>
          <w:szCs w:val="28"/>
        </w:rPr>
        <w:t>Участники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E3C7A" w:rsidRPr="00906AEF">
        <w:rPr>
          <w:rFonts w:ascii="Times New Roman" w:hAnsi="Times New Roman"/>
          <w:sz w:val="28"/>
          <w:szCs w:val="28"/>
        </w:rPr>
        <w:t>представители территориальных подразделений федеральных органов власти</w:t>
      </w:r>
      <w:r w:rsidR="00990531" w:rsidRPr="00906AEF">
        <w:rPr>
          <w:rFonts w:ascii="Times New Roman" w:hAnsi="Times New Roman"/>
          <w:b/>
          <w:bCs/>
          <w:sz w:val="28"/>
          <w:szCs w:val="28"/>
        </w:rPr>
        <w:t>,</w:t>
      </w:r>
      <w:r w:rsidR="007E3C7A" w:rsidRPr="00906AEF">
        <w:rPr>
          <w:rFonts w:ascii="Times New Roman" w:hAnsi="Times New Roman"/>
          <w:sz w:val="28"/>
          <w:szCs w:val="28"/>
        </w:rPr>
        <w:t xml:space="preserve"> </w:t>
      </w:r>
      <w:r w:rsidR="000E74BD" w:rsidRPr="00906AEF">
        <w:rPr>
          <w:rFonts w:ascii="Times New Roman" w:hAnsi="Times New Roman"/>
          <w:sz w:val="28"/>
          <w:szCs w:val="28"/>
        </w:rPr>
        <w:t>представители органов государственной власти Республики Башкортостан</w:t>
      </w:r>
      <w:r w:rsidR="00990531" w:rsidRPr="00906AEF">
        <w:rPr>
          <w:rFonts w:ascii="Times New Roman" w:hAnsi="Times New Roman"/>
          <w:sz w:val="28"/>
          <w:szCs w:val="28"/>
        </w:rPr>
        <w:t xml:space="preserve">, </w:t>
      </w:r>
      <w:r w:rsidR="00DD6BE4" w:rsidRPr="00906AEF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906AEF">
        <w:rPr>
          <w:rFonts w:ascii="Times New Roman" w:hAnsi="Times New Roman"/>
          <w:sz w:val="28"/>
          <w:szCs w:val="28"/>
        </w:rPr>
        <w:t>,</w:t>
      </w:r>
      <w:r w:rsidR="000E74BD" w:rsidRPr="00906AEF">
        <w:rPr>
          <w:rFonts w:ascii="Times New Roman" w:hAnsi="Times New Roman"/>
          <w:sz w:val="28"/>
          <w:szCs w:val="28"/>
        </w:rPr>
        <w:t xml:space="preserve"> </w:t>
      </w:r>
      <w:r w:rsidR="003B04F5" w:rsidRPr="00906AEF">
        <w:rPr>
          <w:rFonts w:ascii="Times New Roman" w:hAnsi="Times New Roman"/>
          <w:sz w:val="28"/>
          <w:szCs w:val="28"/>
        </w:rPr>
        <w:t xml:space="preserve">общественные объединения, </w:t>
      </w:r>
      <w:r w:rsidRPr="00906AEF">
        <w:rPr>
          <w:rFonts w:ascii="Times New Roman" w:hAnsi="Times New Roman"/>
          <w:sz w:val="28"/>
          <w:szCs w:val="28"/>
        </w:rPr>
        <w:t xml:space="preserve">родительские сообщества, </w:t>
      </w:r>
      <w:r w:rsidR="003B04F5" w:rsidRPr="00906AEF">
        <w:rPr>
          <w:rFonts w:ascii="Times New Roman" w:hAnsi="Times New Roman"/>
          <w:sz w:val="28"/>
          <w:szCs w:val="28"/>
        </w:rPr>
        <w:t>юридические лица оказывающие услуги питания</w:t>
      </w:r>
      <w:r w:rsidR="001C027F" w:rsidRPr="00906AEF">
        <w:rPr>
          <w:rFonts w:ascii="Times New Roman" w:hAnsi="Times New Roman"/>
          <w:sz w:val="28"/>
          <w:szCs w:val="28"/>
        </w:rPr>
        <w:t xml:space="preserve"> в организованных детских коллективах</w:t>
      </w:r>
      <w:r w:rsidR="00381C7E" w:rsidRPr="00906AEF">
        <w:rPr>
          <w:rFonts w:ascii="Times New Roman" w:hAnsi="Times New Roman"/>
          <w:sz w:val="28"/>
          <w:szCs w:val="28"/>
        </w:rPr>
        <w:t>, представите</w:t>
      </w:r>
      <w:r w:rsidR="003B04F5" w:rsidRPr="00906AEF">
        <w:rPr>
          <w:rFonts w:ascii="Times New Roman" w:hAnsi="Times New Roman"/>
          <w:sz w:val="28"/>
          <w:szCs w:val="28"/>
        </w:rPr>
        <w:t>ли</w:t>
      </w:r>
      <w:r w:rsidR="00381C7E" w:rsidRPr="00906AEF">
        <w:rPr>
          <w:rFonts w:ascii="Times New Roman" w:hAnsi="Times New Roman"/>
          <w:sz w:val="28"/>
          <w:szCs w:val="28"/>
        </w:rPr>
        <w:t xml:space="preserve"> СМИ</w:t>
      </w:r>
      <w:r w:rsidRPr="00906AEF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X="-561" w:tblpY="74"/>
        <w:tblW w:w="5346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8902"/>
      </w:tblGrid>
      <w:tr w:rsidR="00C16357" w14:paraId="5E437787" w14:textId="77777777" w:rsidTr="00AA2C42">
        <w:trPr>
          <w:trHeight w:val="268"/>
        </w:trPr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2A1C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C23BB" w14:textId="20A327F7" w:rsidR="00C16357" w:rsidRPr="00401C4F" w:rsidRDefault="00F750B6" w:rsidP="00AA2C42">
            <w:pPr>
              <w:pStyle w:val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="00191AE0" w:rsidRPr="00401C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E7AE3" w:rsidRPr="00401C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CE7C4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AE0A2D" w:rsidRPr="00401C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А</w:t>
            </w:r>
            <w:r w:rsidR="009E7D28" w:rsidRPr="00401C4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C0434C" w14:paraId="5E7AD8CA" w14:textId="77777777" w:rsidTr="009931D7">
        <w:trPr>
          <w:trHeight w:val="405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D38EA" w14:textId="69A262E0" w:rsidR="00C0434C" w:rsidRPr="00401C4F" w:rsidRDefault="00401C4F" w:rsidP="00401C4F">
            <w:pPr>
              <w:spacing w:after="0" w:line="240" w:lineRule="auto"/>
              <w:ind w:left="-104" w:right="-71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1C4F">
              <w:rPr>
                <w:rFonts w:ascii="Times New Roman" w:hAnsi="Times New Roman"/>
                <w:b/>
                <w:bCs/>
                <w:sz w:val="26"/>
                <w:szCs w:val="26"/>
              </w:rPr>
              <w:t>Время, час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04B404" w14:textId="0E8CAAC5" w:rsidR="00823333" w:rsidRPr="00401C4F" w:rsidRDefault="00401C4F" w:rsidP="00401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01C4F">
              <w:rPr>
                <w:rFonts w:ascii="Times New Roman" w:hAnsi="Times New Roman"/>
                <w:b/>
                <w:bCs/>
                <w:sz w:val="26"/>
                <w:szCs w:val="26"/>
              </w:rPr>
              <w:t>Мероприятие</w:t>
            </w:r>
          </w:p>
        </w:tc>
      </w:tr>
      <w:tr w:rsidR="00670574" w14:paraId="55266D52" w14:textId="77777777" w:rsidTr="009931D7">
        <w:trPr>
          <w:trHeight w:val="1500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696E2" w14:textId="79E98434" w:rsidR="00670574" w:rsidRPr="00D41415" w:rsidRDefault="00670574" w:rsidP="00AA2C4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F750B6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00 -1</w:t>
            </w:r>
            <w:r w:rsidR="00F750B6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F750B6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58805F" w14:textId="636D8888" w:rsidR="00670574" w:rsidRPr="009931D7" w:rsidRDefault="00670574" w:rsidP="00AA2C42">
            <w:pPr>
              <w:pStyle w:val="7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9931D7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тие </w:t>
            </w:r>
            <w:r w:rsidR="00A7575C" w:rsidRPr="009931D7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круглого стола</w:t>
            </w:r>
            <w:r w:rsidR="00F84FFE" w:rsidRPr="009931D7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. Приветственное слово.</w:t>
            </w:r>
          </w:p>
          <w:p w14:paraId="0194D4B2" w14:textId="77777777" w:rsidR="0096683A" w:rsidRPr="00842652" w:rsidRDefault="0096683A" w:rsidP="00F84FF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  <w:lang w:val="x-none"/>
              </w:rPr>
            </w:pPr>
          </w:p>
          <w:p w14:paraId="648D69B1" w14:textId="4C6AF5C1" w:rsidR="00F84FFE" w:rsidRPr="009931D7" w:rsidRDefault="00F750B6" w:rsidP="00F84FF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дератор: </w:t>
            </w:r>
            <w:proofErr w:type="spellStart"/>
            <w:r w:rsidR="00355D03">
              <w:rPr>
                <w:rFonts w:ascii="Times New Roman" w:hAnsi="Times New Roman"/>
                <w:b/>
                <w:bCs/>
                <w:sz w:val="28"/>
                <w:szCs w:val="28"/>
              </w:rPr>
              <w:t>Ачакеева</w:t>
            </w:r>
            <w:proofErr w:type="spellEnd"/>
            <w:r w:rsidR="00355D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ветлана Романовна</w:t>
            </w:r>
          </w:p>
          <w:p w14:paraId="48072515" w14:textId="62E5BC94" w:rsidR="00670574" w:rsidRPr="009931D7" w:rsidRDefault="00F750B6" w:rsidP="00F84FFE">
            <w:pPr>
              <w:spacing w:after="0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355D03">
              <w:rPr>
                <w:rFonts w:ascii="Times New Roman" w:hAnsi="Times New Roman"/>
                <w:sz w:val="28"/>
                <w:szCs w:val="28"/>
              </w:rPr>
              <w:t>ГКУ РБ «Управление социального питания»</w:t>
            </w:r>
          </w:p>
        </w:tc>
      </w:tr>
      <w:tr w:rsidR="005A2585" w14:paraId="5ED5137B" w14:textId="77777777" w:rsidTr="00DB7FA7">
        <w:trPr>
          <w:trHeight w:val="1306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93B4A5" w14:textId="2CC19104" w:rsidR="005A2585" w:rsidRDefault="00667606" w:rsidP="00AA2C4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1</w:t>
            </w:r>
            <w:r w:rsidR="00041FB1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5</w:t>
            </w:r>
            <w:r w:rsidR="00041FB1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-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041FB1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5A0BA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87524" w14:textId="6DCF8703" w:rsidR="001C17A2" w:rsidRPr="009931D7" w:rsidRDefault="001C17A2" w:rsidP="001C17A2">
            <w:pPr>
              <w:keepNext/>
              <w:spacing w:after="0" w:line="240" w:lineRule="auto"/>
              <w:outlineLvl w:val="6"/>
              <w:rPr>
                <w:rFonts w:ascii="Times New Roman" w:eastAsiaTheme="majorEastAsia" w:hAnsi="Times New Roman"/>
                <w:b/>
                <w:bCs/>
                <w:color w:val="365F91" w:themeColor="accent1" w:themeShade="BF"/>
                <w:sz w:val="28"/>
                <w:szCs w:val="28"/>
                <w:lang w:val="x-none"/>
              </w:rPr>
            </w:pPr>
            <w:r w:rsidRPr="009931D7">
              <w:rPr>
                <w:rFonts w:ascii="Times New Roman" w:hAnsi="Times New Roman"/>
                <w:b/>
                <w:bCs/>
                <w:color w:val="365F91" w:themeColor="accent1" w:themeShade="BF"/>
                <w:sz w:val="28"/>
                <w:szCs w:val="28"/>
                <w:lang w:val="x-none"/>
              </w:rPr>
              <w:t xml:space="preserve">Выступление </w:t>
            </w:r>
          </w:p>
          <w:p w14:paraId="79F3780E" w14:textId="52734BEC" w:rsidR="004E0238" w:rsidRPr="00355D03" w:rsidRDefault="001C17A2" w:rsidP="00355D03">
            <w:pPr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9931D7">
              <w:rPr>
                <w:rFonts w:ascii="Times New Roman" w:hAnsi="Times New Roman"/>
                <w:iCs/>
                <w:sz w:val="28"/>
                <w:szCs w:val="28"/>
              </w:rPr>
              <w:t xml:space="preserve">Тема: </w:t>
            </w:r>
            <w:r w:rsidR="00355D03" w:rsidRPr="004E0238">
              <w:rPr>
                <w:rFonts w:ascii="Times New Roman" w:eastAsiaTheme="majorEastAsia" w:hAnsi="Times New Roman"/>
                <w:sz w:val="28"/>
                <w:szCs w:val="28"/>
              </w:rPr>
              <w:t xml:space="preserve">«Опыт разработки и внедрения в рацион детей дошкольного и школьного возраста продукта «Питьевой йогурт с </w:t>
            </w:r>
            <w:proofErr w:type="spellStart"/>
            <w:r w:rsidR="00355D03" w:rsidRPr="004E0238">
              <w:rPr>
                <w:rFonts w:ascii="Times New Roman" w:eastAsiaTheme="majorEastAsia" w:hAnsi="Times New Roman"/>
                <w:sz w:val="28"/>
                <w:szCs w:val="28"/>
              </w:rPr>
              <w:t>биойодом</w:t>
            </w:r>
            <w:proofErr w:type="spellEnd"/>
            <w:r w:rsidR="00355D03" w:rsidRPr="004E0238">
              <w:rPr>
                <w:rFonts w:ascii="Times New Roman" w:eastAsiaTheme="majorEastAsia" w:hAnsi="Times New Roman"/>
                <w:sz w:val="28"/>
                <w:szCs w:val="28"/>
              </w:rPr>
              <w:t xml:space="preserve"> и клубникой</w:t>
            </w:r>
            <w:r w:rsidR="00355D03">
              <w:rPr>
                <w:rFonts w:ascii="Times New Roman" w:eastAsiaTheme="majorEastAsia" w:hAnsi="Times New Roman"/>
                <w:sz w:val="28"/>
                <w:szCs w:val="28"/>
              </w:rPr>
              <w:t>»</w:t>
            </w:r>
          </w:p>
          <w:p w14:paraId="30532010" w14:textId="334AB676" w:rsidR="005A2585" w:rsidRPr="009931D7" w:rsidRDefault="001E7B93" w:rsidP="0072575C">
            <w:pPr>
              <w:pStyle w:val="7"/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 xml:space="preserve">Спикер: </w:t>
            </w:r>
            <w:proofErr w:type="spellStart"/>
            <w:r w:rsidR="00355D03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Сайгафаров</w:t>
            </w:r>
            <w:proofErr w:type="spellEnd"/>
            <w:r w:rsidR="00355D03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 xml:space="preserve"> Эльдар </w:t>
            </w:r>
            <w:proofErr w:type="spellStart"/>
            <w:r w:rsidR="00355D03">
              <w:rPr>
                <w:rFonts w:ascii="Times New Roman" w:hAnsi="Times New Roman"/>
                <w:bCs w:val="0"/>
                <w:sz w:val="28"/>
                <w:szCs w:val="28"/>
                <w:lang w:val="ru-RU"/>
              </w:rPr>
              <w:t>Рамилевич</w:t>
            </w:r>
            <w:proofErr w:type="spellEnd"/>
          </w:p>
          <w:p w14:paraId="1C8614B5" w14:textId="0EB765CC" w:rsidR="001C17A2" w:rsidRPr="009931D7" w:rsidRDefault="00355D03" w:rsidP="001C17A2">
            <w:pPr>
              <w:rPr>
                <w:rFonts w:ascii="Times New Roman" w:eastAsiaTheme="majorEastAsia" w:hAnsi="Times New Roman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ГАУ РБ «Молочная кухня»</w:t>
            </w:r>
          </w:p>
        </w:tc>
      </w:tr>
      <w:tr w:rsidR="000B0D9A" w14:paraId="3AAE6F78" w14:textId="77777777" w:rsidTr="009931D7">
        <w:trPr>
          <w:trHeight w:val="1955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51647" w14:textId="520E1F62" w:rsidR="000B0D9A" w:rsidRDefault="00041FB1" w:rsidP="000B0D9A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9200C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5A0BA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3</w:t>
            </w:r>
            <w:r w:rsidR="009200C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-1</w:t>
            </w:r>
            <w:r w:rsidR="009200C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9200C0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E0B12A" w14:textId="77777777" w:rsidR="001A36B1" w:rsidRPr="009931D7" w:rsidRDefault="001A36B1" w:rsidP="001A36B1">
            <w:pPr>
              <w:pStyle w:val="7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9931D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0FF97FF6" w14:textId="3B0FDC98" w:rsidR="001A36B1" w:rsidRDefault="001A36B1" w:rsidP="00961D59">
            <w:pPr>
              <w:pStyle w:val="7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9931D7">
              <w:rPr>
                <w:rFonts w:ascii="Times New Roman" w:hAnsi="Times New Roman"/>
                <w:bCs w:val="0"/>
                <w:iCs/>
                <w:sz w:val="28"/>
                <w:szCs w:val="28"/>
                <w:lang w:val="ru-RU" w:eastAsia="ru-RU"/>
              </w:rPr>
              <w:t xml:space="preserve">Тема: </w:t>
            </w:r>
            <w:r w:rsidRPr="0096683A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«</w:t>
            </w:r>
            <w:r w:rsidR="0035636B" w:rsidRPr="0035636B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Основы здорового питания для формирования меню школьника</w:t>
            </w:r>
            <w:r w:rsidR="001E7B93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»</w:t>
            </w:r>
          </w:p>
          <w:p w14:paraId="1472301E" w14:textId="77777777" w:rsidR="0096683A" w:rsidRDefault="0096683A" w:rsidP="0072575C">
            <w:pPr>
              <w:pStyle w:val="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</w:pPr>
          </w:p>
          <w:p w14:paraId="67D2751A" w14:textId="41F38552" w:rsidR="001A36B1" w:rsidRPr="009931D7" w:rsidRDefault="001E7B93" w:rsidP="0072575C">
            <w:pPr>
              <w:pStyle w:val="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Спикер: </w:t>
            </w:r>
            <w:r w:rsidR="007A26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Левашова Лилия </w:t>
            </w:r>
            <w:proofErr w:type="spellStart"/>
            <w:r w:rsidR="007A26C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>Сафуан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 </w:t>
            </w:r>
          </w:p>
          <w:p w14:paraId="7ED48991" w14:textId="2F93DE5E" w:rsidR="000B0D9A" w:rsidRPr="009931D7" w:rsidRDefault="00C52643" w:rsidP="0072575C">
            <w:pPr>
              <w:pStyle w:val="7"/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ru-RU" w:eastAsia="ru-RU"/>
              </w:rPr>
              <w:t>З</w:t>
            </w:r>
            <w:r w:rsidRPr="00C52643">
              <w:rPr>
                <w:rFonts w:ascii="Times New Roman" w:hAnsi="Times New Roman"/>
                <w:b w:val="0"/>
                <w:bCs w:val="0"/>
                <w:iCs/>
                <w:sz w:val="28"/>
                <w:szCs w:val="28"/>
                <w:lang w:val="ru-RU" w:eastAsia="ru-RU"/>
              </w:rPr>
              <w:t>аместитель начальника отдела надзора по гигиене детей и подростков Управления Федеральной службы по надзору в сфере защиты прав потребителей и благополучия человека по Республике Башкортостан.</w:t>
            </w:r>
          </w:p>
        </w:tc>
      </w:tr>
      <w:tr w:rsidR="00A24C82" w14:paraId="11BEBCE5" w14:textId="77777777" w:rsidTr="009931D7">
        <w:trPr>
          <w:trHeight w:val="1105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BD22F" w14:textId="20218236" w:rsidR="00A24C82" w:rsidRDefault="00A24C82" w:rsidP="00A24C8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7A26C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7A26C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4</w:t>
            </w:r>
            <w:r w:rsidR="005A0BA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5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-1</w:t>
            </w:r>
            <w:r w:rsidR="007A26C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7A26C5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  <w:r w:rsidR="005A0BA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E3728" w14:textId="77777777" w:rsidR="00CD0EB2" w:rsidRPr="009931D7" w:rsidRDefault="00CD0EB2" w:rsidP="00CD0EB2">
            <w:pPr>
              <w:pStyle w:val="7"/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9931D7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</w:p>
          <w:p w14:paraId="34FCD65A" w14:textId="1EC2E77F" w:rsidR="004E0238" w:rsidRDefault="00CD0EB2" w:rsidP="0068460A">
            <w:pPr>
              <w:pStyle w:val="7"/>
              <w:jc w:val="both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9931D7">
              <w:rPr>
                <w:rFonts w:ascii="Times New Roman" w:hAnsi="Times New Roman"/>
                <w:bCs w:val="0"/>
                <w:iCs/>
                <w:sz w:val="28"/>
                <w:szCs w:val="28"/>
                <w:lang w:val="ru-RU" w:eastAsia="ru-RU"/>
              </w:rPr>
              <w:t xml:space="preserve">Тема: </w:t>
            </w:r>
            <w:r w:rsidR="007A26C5" w:rsidRPr="009931D7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«</w:t>
            </w:r>
            <w:r w:rsidR="007A26C5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Ценность функциональных продуктов питания в рационе школьника»</w:t>
            </w:r>
          </w:p>
          <w:p w14:paraId="3637AF88" w14:textId="77777777" w:rsidR="0068460A" w:rsidRPr="0068460A" w:rsidRDefault="0068460A" w:rsidP="0068460A"/>
          <w:p w14:paraId="7B307969" w14:textId="54CBE53A" w:rsidR="007A26C5" w:rsidRDefault="007A26C5" w:rsidP="007A26C5">
            <w:pPr>
              <w:pStyle w:val="7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Спикер: </w:t>
            </w:r>
            <w:r w:rsidR="00684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Хабибуллина </w:t>
            </w:r>
            <w:proofErr w:type="spellStart"/>
            <w:r w:rsidR="00684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>Зульфия</w:t>
            </w:r>
            <w:proofErr w:type="spellEnd"/>
            <w:r w:rsidR="00684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 </w:t>
            </w:r>
            <w:proofErr w:type="spellStart"/>
            <w:r w:rsidR="006846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>Ахмет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8F8F8"/>
                <w:lang w:val="ru-RU"/>
              </w:rPr>
              <w:t xml:space="preserve"> </w:t>
            </w:r>
          </w:p>
          <w:p w14:paraId="131B19F0" w14:textId="0E95A2BF" w:rsidR="0096683A" w:rsidRPr="007A26C5" w:rsidRDefault="007A26C5" w:rsidP="0096683A">
            <w:pPr>
              <w:spacing w:after="0" w:line="240" w:lineRule="auto"/>
              <w:rPr>
                <w:rStyle w:val="20"/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A26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t xml:space="preserve">Врач терапевт-диетолог, клинический </w:t>
            </w:r>
            <w:proofErr w:type="spellStart"/>
            <w:r w:rsidRPr="007A26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t>нутрициолог</w:t>
            </w:r>
            <w:proofErr w:type="spellEnd"/>
            <w:r w:rsidRPr="007A26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t>, зав.</w:t>
            </w:r>
            <w:r w:rsidR="00CA6F36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t xml:space="preserve"> </w:t>
            </w:r>
            <w:r w:rsidRPr="007A26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t xml:space="preserve">кафедрой диетологии Института непрерывного профессионального образования в </w:t>
            </w:r>
            <w:r w:rsidRPr="007A26C5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8F8F8"/>
              </w:rPr>
              <w:lastRenderedPageBreak/>
              <w:t>сфере здравоохранения (Институт Медицинской Палаты Республики Башкортостан), руководитель центра коррекции здоровья и питания «Диетолог и Я»</w:t>
            </w:r>
          </w:p>
        </w:tc>
      </w:tr>
      <w:tr w:rsidR="001C17A2" w14:paraId="243AF927" w14:textId="77777777" w:rsidTr="009931D7">
        <w:trPr>
          <w:trHeight w:val="345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4FA58" w14:textId="3117AD9A" w:rsidR="001C17A2" w:rsidRDefault="005A0BAC" w:rsidP="00A24C8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lastRenderedPageBreak/>
              <w:t>1</w:t>
            </w:r>
            <w:r w:rsidR="00C5264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-1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5E38F9" w14:textId="77777777" w:rsidR="001C17A2" w:rsidRPr="009931D7" w:rsidRDefault="001C17A2" w:rsidP="001C17A2">
            <w:pPr>
              <w:pStyle w:val="7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1D7"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</w:t>
            </w:r>
          </w:p>
          <w:p w14:paraId="0070EB50" w14:textId="50F0DA0B" w:rsidR="00400D9A" w:rsidRDefault="001C17A2" w:rsidP="009931D7">
            <w:pPr>
              <w:pStyle w:val="7"/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</w:pPr>
            <w:r w:rsidRPr="009931D7">
              <w:rPr>
                <w:rFonts w:ascii="Times New Roman" w:hAnsi="Times New Roman"/>
                <w:bCs w:val="0"/>
                <w:iCs/>
                <w:sz w:val="28"/>
                <w:szCs w:val="28"/>
                <w:lang w:val="ru-RU" w:eastAsia="ru-RU"/>
              </w:rPr>
              <w:t xml:space="preserve">Тема: </w:t>
            </w:r>
            <w:r w:rsidRPr="00DB7FA7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«</w:t>
            </w:r>
            <w:r w:rsidR="00164CB2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 xml:space="preserve">Подготовка специалистов </w:t>
            </w:r>
            <w:r w:rsidR="0050563E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для пищевой отрасли</w:t>
            </w:r>
            <w:r w:rsidRPr="00DB7FA7">
              <w:rPr>
                <w:rFonts w:ascii="Times New Roman" w:hAnsi="Times New Roman"/>
                <w:b w:val="0"/>
                <w:iCs/>
                <w:sz w:val="28"/>
                <w:szCs w:val="28"/>
                <w:lang w:val="ru-RU" w:eastAsia="ru-RU"/>
              </w:rPr>
              <w:t>»</w:t>
            </w:r>
          </w:p>
          <w:p w14:paraId="4A54C4D0" w14:textId="77777777" w:rsidR="004E0238" w:rsidRPr="004E0238" w:rsidRDefault="004E0238" w:rsidP="004E0238"/>
          <w:p w14:paraId="7A0F6DBF" w14:textId="7F307CAC" w:rsidR="009931D7" w:rsidRPr="004E0238" w:rsidRDefault="004E0238" w:rsidP="009931D7">
            <w:pPr>
              <w:pStyle w:val="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кер: Миронова Ирина Валерьевна</w:t>
            </w:r>
          </w:p>
          <w:p w14:paraId="5474E9D2" w14:textId="3D1ABBD8" w:rsidR="001C17A2" w:rsidRPr="009931D7" w:rsidRDefault="001C17A2" w:rsidP="001C17A2">
            <w:pPr>
              <w:pStyle w:val="7"/>
              <w:rPr>
                <w:rStyle w:val="2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31D7">
              <w:rPr>
                <w:rFonts w:ascii="Times New Roman" w:hAnsi="Times New Roman"/>
                <w:b w:val="0"/>
                <w:sz w:val="28"/>
                <w:szCs w:val="28"/>
              </w:rPr>
              <w:t xml:space="preserve">Доктор </w:t>
            </w:r>
            <w:r w:rsidR="004E02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биологических</w:t>
            </w:r>
            <w:r w:rsidRPr="009931D7">
              <w:rPr>
                <w:rFonts w:ascii="Times New Roman" w:hAnsi="Times New Roman"/>
                <w:b w:val="0"/>
                <w:sz w:val="28"/>
                <w:szCs w:val="28"/>
              </w:rPr>
              <w:t xml:space="preserve"> наук. </w:t>
            </w:r>
            <w:r w:rsidR="004E02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Зав.</w:t>
            </w:r>
            <w:r w:rsidRPr="009931D7">
              <w:rPr>
                <w:rFonts w:ascii="Times New Roman" w:hAnsi="Times New Roman"/>
                <w:b w:val="0"/>
                <w:sz w:val="28"/>
                <w:szCs w:val="28"/>
              </w:rPr>
              <w:t xml:space="preserve"> кафедр</w:t>
            </w:r>
            <w:r w:rsidR="004E02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ой</w:t>
            </w:r>
            <w:r w:rsidRPr="009931D7">
              <w:rPr>
                <w:rFonts w:ascii="Times New Roman" w:hAnsi="Times New Roman"/>
                <w:b w:val="0"/>
                <w:sz w:val="28"/>
                <w:szCs w:val="28"/>
              </w:rPr>
              <w:t xml:space="preserve"> технологии </w:t>
            </w:r>
            <w:r w:rsidR="004E02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мясных, молочных продуктов и химии факультета пищевых технологий БГАУ</w:t>
            </w:r>
          </w:p>
        </w:tc>
      </w:tr>
      <w:tr w:rsidR="00A24C82" w14:paraId="2104B0B1" w14:textId="77777777" w:rsidTr="009931D7">
        <w:trPr>
          <w:trHeight w:val="584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E5F57" w14:textId="16F49354" w:rsidR="00A24C82" w:rsidRDefault="00A24C82" w:rsidP="00A24C8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 w:rsidRPr="0099047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 w:rsidRPr="0099047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355D0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5</w:t>
            </w:r>
            <w:r w:rsidRPr="0099047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-1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 w:rsidRPr="0099047C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355D0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3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C68FD" w14:textId="30E0584C" w:rsidR="00A24C82" w:rsidRPr="00F326BA" w:rsidRDefault="00AD2CB4" w:rsidP="00F326BA">
            <w:pPr>
              <w:pStyle w:val="7"/>
              <w:rPr>
                <w:rFonts w:asciiTheme="majorHAnsi" w:eastAsiaTheme="majorEastAsia" w:hAnsiTheme="majorHAnsi"/>
                <w:color w:val="365F91" w:themeColor="accent1" w:themeShade="BF"/>
                <w:sz w:val="28"/>
                <w:lang w:val="ru-RU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lang w:val="ru-RU"/>
              </w:rPr>
              <w:t>О</w:t>
            </w:r>
            <w:r>
              <w:rPr>
                <w:rStyle w:val="20"/>
                <w:rFonts w:cs="Times New Roman"/>
                <w:sz w:val="28"/>
                <w:lang w:val="ru-RU"/>
              </w:rPr>
              <w:t>бсуждение, дискуссия.</w:t>
            </w:r>
          </w:p>
        </w:tc>
      </w:tr>
      <w:tr w:rsidR="00A24C82" w14:paraId="570B5EE0" w14:textId="77777777" w:rsidTr="009931D7">
        <w:trPr>
          <w:trHeight w:val="820"/>
        </w:trPr>
        <w:tc>
          <w:tcPr>
            <w:tcW w:w="8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47D40F" w14:textId="0B0F05DF" w:rsidR="00A24C82" w:rsidRPr="00D41415" w:rsidRDefault="00AD2CB4" w:rsidP="00A24C82">
            <w:pPr>
              <w:pStyle w:val="7"/>
              <w:ind w:left="-104" w:right="-7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1</w:t>
            </w:r>
            <w:r w:rsidR="004E0238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355D0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0-1</w:t>
            </w:r>
            <w:r w:rsidR="00355D0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2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.</w:t>
            </w:r>
            <w:r w:rsidR="00355D03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  <w:t>45</w:t>
            </w:r>
          </w:p>
        </w:tc>
        <w:tc>
          <w:tcPr>
            <w:tcW w:w="42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F1593" w14:textId="07D9BA5A" w:rsidR="00A24C82" w:rsidRPr="00F326BA" w:rsidRDefault="00AD2CB4" w:rsidP="00F326BA">
            <w:pPr>
              <w:pStyle w:val="7"/>
              <w:rPr>
                <w:rFonts w:asciiTheme="majorHAnsi" w:eastAsiaTheme="majorEastAsia" w:hAnsiTheme="majorHAnsi"/>
                <w:color w:val="365F91" w:themeColor="accent1" w:themeShade="BF"/>
                <w:sz w:val="28"/>
                <w:lang w:val="ru-RU" w:eastAsia="ru-RU"/>
              </w:rPr>
            </w:pPr>
            <w:r>
              <w:rPr>
                <w:rStyle w:val="20"/>
                <w:rFonts w:ascii="Times New Roman" w:hAnsi="Times New Roman" w:cs="Times New Roman"/>
                <w:sz w:val="28"/>
                <w:lang w:val="ru-RU"/>
              </w:rPr>
              <w:t>П</w:t>
            </w:r>
            <w:r>
              <w:rPr>
                <w:rStyle w:val="20"/>
                <w:rFonts w:cs="Times New Roman"/>
                <w:sz w:val="28"/>
                <w:lang w:val="ru-RU"/>
              </w:rPr>
              <w:t>одведение итогов круглого стола. Закрытие мероприятия.</w:t>
            </w:r>
          </w:p>
        </w:tc>
      </w:tr>
    </w:tbl>
    <w:p w14:paraId="3A43009A" w14:textId="437A2365" w:rsidR="00C0434C" w:rsidRDefault="00C0434C">
      <w:pPr>
        <w:rPr>
          <w:b/>
          <w:sz w:val="28"/>
          <w:szCs w:val="28"/>
        </w:rPr>
      </w:pPr>
    </w:p>
    <w:p w14:paraId="2F022D21" w14:textId="77777777" w:rsidR="001C3FD1" w:rsidRDefault="001C3FD1" w:rsidP="001C3FD1">
      <w:pPr>
        <w:jc w:val="center"/>
        <w:rPr>
          <w:rFonts w:ascii="Times New Roman" w:hAnsi="Times New Roman"/>
          <w:b/>
        </w:rPr>
      </w:pPr>
    </w:p>
    <w:p w14:paraId="3FACBCE6" w14:textId="77777777" w:rsidR="00A7575C" w:rsidRDefault="00A7575C">
      <w:pPr>
        <w:rPr>
          <w:b/>
          <w:sz w:val="28"/>
          <w:szCs w:val="28"/>
        </w:rPr>
      </w:pPr>
    </w:p>
    <w:sectPr w:rsidR="00A7575C" w:rsidSect="00AA2C42">
      <w:pgSz w:w="11906" w:h="16838"/>
      <w:pgMar w:top="426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62A73"/>
    <w:multiLevelType w:val="hybridMultilevel"/>
    <w:tmpl w:val="4EB62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C003E"/>
    <w:multiLevelType w:val="multilevel"/>
    <w:tmpl w:val="AB904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B8"/>
    <w:rsid w:val="000037C6"/>
    <w:rsid w:val="00004649"/>
    <w:rsid w:val="0001589C"/>
    <w:rsid w:val="000341AB"/>
    <w:rsid w:val="00035819"/>
    <w:rsid w:val="00041FB1"/>
    <w:rsid w:val="00046365"/>
    <w:rsid w:val="00064C92"/>
    <w:rsid w:val="0006588D"/>
    <w:rsid w:val="00073AD1"/>
    <w:rsid w:val="00090186"/>
    <w:rsid w:val="000B0D9A"/>
    <w:rsid w:val="000E74BD"/>
    <w:rsid w:val="00104FF7"/>
    <w:rsid w:val="001500BD"/>
    <w:rsid w:val="00161B66"/>
    <w:rsid w:val="00164CB2"/>
    <w:rsid w:val="00191AE0"/>
    <w:rsid w:val="001A36B1"/>
    <w:rsid w:val="001C027F"/>
    <w:rsid w:val="001C17A2"/>
    <w:rsid w:val="001C3FD1"/>
    <w:rsid w:val="001C7F6D"/>
    <w:rsid w:val="001D4CB5"/>
    <w:rsid w:val="001E38FD"/>
    <w:rsid w:val="001E3FA9"/>
    <w:rsid w:val="001E7B93"/>
    <w:rsid w:val="00207D91"/>
    <w:rsid w:val="00213D71"/>
    <w:rsid w:val="0021753E"/>
    <w:rsid w:val="00224701"/>
    <w:rsid w:val="00236187"/>
    <w:rsid w:val="002367B2"/>
    <w:rsid w:val="00237D23"/>
    <w:rsid w:val="002649CE"/>
    <w:rsid w:val="002770EA"/>
    <w:rsid w:val="002835A5"/>
    <w:rsid w:val="00297EAD"/>
    <w:rsid w:val="002E688C"/>
    <w:rsid w:val="002F3814"/>
    <w:rsid w:val="002F464D"/>
    <w:rsid w:val="00302D29"/>
    <w:rsid w:val="00355D03"/>
    <w:rsid w:val="0035636B"/>
    <w:rsid w:val="00356FD8"/>
    <w:rsid w:val="00381C7E"/>
    <w:rsid w:val="003A3676"/>
    <w:rsid w:val="003A544D"/>
    <w:rsid w:val="003B04F5"/>
    <w:rsid w:val="003C3B18"/>
    <w:rsid w:val="003C6333"/>
    <w:rsid w:val="003D242C"/>
    <w:rsid w:val="003D374D"/>
    <w:rsid w:val="003D6EB8"/>
    <w:rsid w:val="00400D9A"/>
    <w:rsid w:val="00401C4F"/>
    <w:rsid w:val="00410001"/>
    <w:rsid w:val="00462C00"/>
    <w:rsid w:val="00481292"/>
    <w:rsid w:val="004A220B"/>
    <w:rsid w:val="004E0238"/>
    <w:rsid w:val="004F47D2"/>
    <w:rsid w:val="00504245"/>
    <w:rsid w:val="0050563E"/>
    <w:rsid w:val="00527DDD"/>
    <w:rsid w:val="005326AF"/>
    <w:rsid w:val="00544060"/>
    <w:rsid w:val="00566DF2"/>
    <w:rsid w:val="00595901"/>
    <w:rsid w:val="005A0BAC"/>
    <w:rsid w:val="005A2585"/>
    <w:rsid w:val="005B1173"/>
    <w:rsid w:val="005B173B"/>
    <w:rsid w:val="005E604E"/>
    <w:rsid w:val="005F1050"/>
    <w:rsid w:val="00600C6F"/>
    <w:rsid w:val="006500D3"/>
    <w:rsid w:val="00654B43"/>
    <w:rsid w:val="00667606"/>
    <w:rsid w:val="00670574"/>
    <w:rsid w:val="00683A5A"/>
    <w:rsid w:val="0068460A"/>
    <w:rsid w:val="00693CB4"/>
    <w:rsid w:val="006C0776"/>
    <w:rsid w:val="007009C8"/>
    <w:rsid w:val="007235FB"/>
    <w:rsid w:val="0072575C"/>
    <w:rsid w:val="00734A5B"/>
    <w:rsid w:val="00742BEE"/>
    <w:rsid w:val="00751FAA"/>
    <w:rsid w:val="0075227D"/>
    <w:rsid w:val="00763F3F"/>
    <w:rsid w:val="00792A0A"/>
    <w:rsid w:val="007A26C5"/>
    <w:rsid w:val="007B1DCD"/>
    <w:rsid w:val="007E3C7A"/>
    <w:rsid w:val="007F3E8D"/>
    <w:rsid w:val="00803BA1"/>
    <w:rsid w:val="0080780C"/>
    <w:rsid w:val="00823333"/>
    <w:rsid w:val="00842652"/>
    <w:rsid w:val="00857804"/>
    <w:rsid w:val="00896554"/>
    <w:rsid w:val="00897456"/>
    <w:rsid w:val="008B1945"/>
    <w:rsid w:val="008C3C12"/>
    <w:rsid w:val="008E42D9"/>
    <w:rsid w:val="008F2DE1"/>
    <w:rsid w:val="00900B04"/>
    <w:rsid w:val="00906AEF"/>
    <w:rsid w:val="009200C0"/>
    <w:rsid w:val="0093023C"/>
    <w:rsid w:val="00931EC8"/>
    <w:rsid w:val="0095141A"/>
    <w:rsid w:val="0095242B"/>
    <w:rsid w:val="0095673D"/>
    <w:rsid w:val="00961D59"/>
    <w:rsid w:val="0096683A"/>
    <w:rsid w:val="00970C78"/>
    <w:rsid w:val="0099047C"/>
    <w:rsid w:val="00990531"/>
    <w:rsid w:val="009931D7"/>
    <w:rsid w:val="00997CA8"/>
    <w:rsid w:val="00997FCA"/>
    <w:rsid w:val="009B73DD"/>
    <w:rsid w:val="009B7768"/>
    <w:rsid w:val="009C1AF5"/>
    <w:rsid w:val="009E7D28"/>
    <w:rsid w:val="00A06453"/>
    <w:rsid w:val="00A24C82"/>
    <w:rsid w:val="00A270B8"/>
    <w:rsid w:val="00A613FE"/>
    <w:rsid w:val="00A7575C"/>
    <w:rsid w:val="00A97FD1"/>
    <w:rsid w:val="00AA2C42"/>
    <w:rsid w:val="00AA4A8D"/>
    <w:rsid w:val="00AA6266"/>
    <w:rsid w:val="00AB4BD6"/>
    <w:rsid w:val="00AC43AF"/>
    <w:rsid w:val="00AD2CB4"/>
    <w:rsid w:val="00AD2E11"/>
    <w:rsid w:val="00AE0A2D"/>
    <w:rsid w:val="00AF603D"/>
    <w:rsid w:val="00AF6EB1"/>
    <w:rsid w:val="00B50F5C"/>
    <w:rsid w:val="00B63EEA"/>
    <w:rsid w:val="00B7613E"/>
    <w:rsid w:val="00B81177"/>
    <w:rsid w:val="00BB0E3C"/>
    <w:rsid w:val="00BC0544"/>
    <w:rsid w:val="00BC35D6"/>
    <w:rsid w:val="00BC3ABA"/>
    <w:rsid w:val="00C0434C"/>
    <w:rsid w:val="00C14CBA"/>
    <w:rsid w:val="00C16357"/>
    <w:rsid w:val="00C1766C"/>
    <w:rsid w:val="00C218E1"/>
    <w:rsid w:val="00C4272D"/>
    <w:rsid w:val="00C52643"/>
    <w:rsid w:val="00C66806"/>
    <w:rsid w:val="00C962EC"/>
    <w:rsid w:val="00CA6F36"/>
    <w:rsid w:val="00CD0EB2"/>
    <w:rsid w:val="00CD7592"/>
    <w:rsid w:val="00CE7C4B"/>
    <w:rsid w:val="00D16D6C"/>
    <w:rsid w:val="00D260C6"/>
    <w:rsid w:val="00D2728C"/>
    <w:rsid w:val="00D278E9"/>
    <w:rsid w:val="00D34881"/>
    <w:rsid w:val="00D41415"/>
    <w:rsid w:val="00D52C11"/>
    <w:rsid w:val="00D540A1"/>
    <w:rsid w:val="00D612B8"/>
    <w:rsid w:val="00D65683"/>
    <w:rsid w:val="00D719BB"/>
    <w:rsid w:val="00D74060"/>
    <w:rsid w:val="00DB7FA7"/>
    <w:rsid w:val="00DD4B57"/>
    <w:rsid w:val="00DD6BE4"/>
    <w:rsid w:val="00DE7AE3"/>
    <w:rsid w:val="00DF6126"/>
    <w:rsid w:val="00E077B1"/>
    <w:rsid w:val="00E116D8"/>
    <w:rsid w:val="00E21CD6"/>
    <w:rsid w:val="00EA17A7"/>
    <w:rsid w:val="00EC62DC"/>
    <w:rsid w:val="00F326BA"/>
    <w:rsid w:val="00F71D7D"/>
    <w:rsid w:val="00F750B6"/>
    <w:rsid w:val="00F84FFE"/>
    <w:rsid w:val="00F8581F"/>
    <w:rsid w:val="00F9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1A33"/>
  <w15:docId w15:val="{ADBBF1A5-EF4F-4DFA-ADF7-FD3F1CB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7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6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4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54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76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C16357"/>
    <w:pPr>
      <w:keepNext/>
      <w:spacing w:after="0" w:line="240" w:lineRule="auto"/>
      <w:outlineLvl w:val="6"/>
    </w:pPr>
    <w:rPr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176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3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C16357"/>
    <w:rPr>
      <w:rFonts w:ascii="Calibri" w:eastAsia="Times New Roman" w:hAnsi="Calibri" w:cs="Times New Roman"/>
      <w:b/>
      <w:bCs/>
      <w:sz w:val="26"/>
      <w:szCs w:val="26"/>
      <w:lang w:val="x-none" w:eastAsia="x-none"/>
    </w:rPr>
  </w:style>
  <w:style w:type="character" w:styleId="a3">
    <w:name w:val="Hyperlink"/>
    <w:semiHidden/>
    <w:unhideWhenUsed/>
    <w:rsid w:val="00C16357"/>
    <w:rPr>
      <w:rFonts w:ascii="Times New Roman" w:hAnsi="Times New Roman" w:cs="Times New Roman" w:hint="default"/>
      <w:color w:val="0000FF"/>
      <w:u w:val="single"/>
    </w:rPr>
  </w:style>
  <w:style w:type="paragraph" w:styleId="a4">
    <w:name w:val="Plain Text"/>
    <w:basedOn w:val="a"/>
    <w:link w:val="a5"/>
    <w:unhideWhenUsed/>
    <w:rsid w:val="00C1635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163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A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367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A6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A626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2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43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4B43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1766C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176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a">
    <w:name w:val="No Spacing"/>
    <w:uiPriority w:val="1"/>
    <w:qFormat/>
    <w:rsid w:val="00BC35D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13DF-22B4-46F5-9672-6F8F465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Наталья Леонидовна</dc:creator>
  <cp:lastModifiedBy>RePack by Diakov</cp:lastModifiedBy>
  <cp:revision>2</cp:revision>
  <cp:lastPrinted>2021-03-19T11:10:00Z</cp:lastPrinted>
  <dcterms:created xsi:type="dcterms:W3CDTF">2022-08-22T09:48:00Z</dcterms:created>
  <dcterms:modified xsi:type="dcterms:W3CDTF">2022-08-22T09:48:00Z</dcterms:modified>
</cp:coreProperties>
</file>